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810"/>
        <w:gridCol w:w="1350"/>
        <w:gridCol w:w="698"/>
        <w:gridCol w:w="907"/>
        <w:gridCol w:w="1240"/>
        <w:gridCol w:w="1160"/>
        <w:gridCol w:w="1160"/>
        <w:gridCol w:w="1160"/>
        <w:gridCol w:w="1240"/>
        <w:gridCol w:w="1240"/>
      </w:tblGrid>
      <w:tr w:rsidR="00727BA2" w:rsidRPr="00727BA2" w14:paraId="2E990FE8" w14:textId="77777777" w:rsidTr="00B0061B">
        <w:trPr>
          <w:trHeight w:val="300"/>
        </w:trPr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6D5E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říloha č. 1 k dohodě č. 20N26/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A1D8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A6BA6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0A954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CD62E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1744E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7CD1F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4F09C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F5C0C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B2E38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54090452" w14:textId="77777777" w:rsidTr="00B0061B">
        <w:trPr>
          <w:trHeight w:val="300"/>
        </w:trPr>
        <w:tc>
          <w:tcPr>
            <w:tcW w:w="13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410E5" w14:textId="77777777" w:rsidR="00727BA2" w:rsidRPr="00727BA2" w:rsidRDefault="00727BA2" w:rsidP="00727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Souhrn vyúčtování</w:t>
            </w:r>
          </w:p>
        </w:tc>
      </w:tr>
      <w:tr w:rsidR="00727BA2" w:rsidRPr="00727BA2" w14:paraId="4775AE8B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7A38A" w14:textId="77777777" w:rsidR="00727BA2" w:rsidRPr="00727BA2" w:rsidRDefault="00727BA2" w:rsidP="00727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Název </w:t>
            </w:r>
            <w:proofErr w:type="spellStart"/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k.ú</w:t>
            </w:r>
            <w:proofErr w:type="spellEnd"/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D899" w14:textId="77777777" w:rsidR="00727BA2" w:rsidRPr="00727BA2" w:rsidRDefault="00727BA2" w:rsidP="00727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Kód </w:t>
            </w:r>
            <w:proofErr w:type="spellStart"/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k.ú</w:t>
            </w:r>
            <w:proofErr w:type="spellEnd"/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73BF9" w14:textId="77777777" w:rsidR="00727BA2" w:rsidRPr="00727BA2" w:rsidRDefault="00727BA2" w:rsidP="00727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Parcel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4A9DB" w14:textId="77777777" w:rsidR="00727BA2" w:rsidRPr="00727BA2" w:rsidRDefault="00727BA2" w:rsidP="00727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L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50DB3" w14:textId="77777777" w:rsidR="00727BA2" w:rsidRPr="00727BA2" w:rsidRDefault="00727BA2" w:rsidP="00727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SPU podí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B6F63" w14:textId="77777777" w:rsidR="00727BA2" w:rsidRPr="00727BA2" w:rsidRDefault="00727BA2" w:rsidP="00727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Výměra (m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CD6E6" w14:textId="77777777" w:rsidR="00727BA2" w:rsidRPr="00727BA2" w:rsidRDefault="00727BA2" w:rsidP="00727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CF64B" w14:textId="77777777" w:rsidR="00727BA2" w:rsidRPr="00727BA2" w:rsidRDefault="00727BA2" w:rsidP="00727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O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172B0" w14:textId="77777777" w:rsidR="00727BA2" w:rsidRPr="00727BA2" w:rsidRDefault="00727BA2" w:rsidP="00727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9A2CD" w14:textId="77777777" w:rsidR="00727BA2" w:rsidRPr="00727BA2" w:rsidRDefault="00727BA2" w:rsidP="00727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Počet d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77CA6" w14:textId="77777777" w:rsidR="00727BA2" w:rsidRPr="00727BA2" w:rsidRDefault="00727BA2" w:rsidP="00727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Úhrada Kč</w:t>
            </w:r>
          </w:p>
        </w:tc>
      </w:tr>
      <w:tr w:rsidR="00727BA2" w:rsidRPr="00727BA2" w14:paraId="2A593393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5D3D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Brumovi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D255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130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F527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662/8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AF4A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3DB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013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51E3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4837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4262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694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CA59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94,84</w:t>
            </w:r>
          </w:p>
        </w:tc>
      </w:tr>
      <w:tr w:rsidR="00727BA2" w:rsidRPr="00727BA2" w14:paraId="2CABB06F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C5E5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Brumovi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C754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130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B91F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662/9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C5A0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74E9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F7EC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8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E81E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AB2A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4261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69C3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017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925,70</w:t>
            </w:r>
          </w:p>
        </w:tc>
      </w:tr>
      <w:tr w:rsidR="00727BA2" w:rsidRPr="00727BA2" w14:paraId="39AA4A27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5E6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70B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A5FF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047/42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832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96F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D42F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6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FEC3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5703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FBCF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EDC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CE50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689,34</w:t>
            </w:r>
          </w:p>
        </w:tc>
      </w:tr>
      <w:tr w:rsidR="00727BA2" w:rsidRPr="00727BA2" w14:paraId="1F2F9C02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B9E7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504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252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047/45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A8C1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99D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473A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7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5824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3582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A784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55C5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53F7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772,22</w:t>
            </w:r>
          </w:p>
        </w:tc>
      </w:tr>
      <w:tr w:rsidR="00727BA2" w:rsidRPr="00727BA2" w14:paraId="7E2AADD2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0B6E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6261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F4C1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047/48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6111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EB2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E3A0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55E6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4A93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C2AC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1C39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8A97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23,14</w:t>
            </w:r>
          </w:p>
        </w:tc>
      </w:tr>
      <w:tr w:rsidR="00727BA2" w:rsidRPr="00727BA2" w14:paraId="60321B7F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B3ED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60C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C4FC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047/49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D145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2AE2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0699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4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E66C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A5D6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E023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1B5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181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501,77</w:t>
            </w:r>
          </w:p>
        </w:tc>
      </w:tr>
      <w:tr w:rsidR="00727BA2" w:rsidRPr="00727BA2" w14:paraId="50836FDB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5BBC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25D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6A39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047/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DDD6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459D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8672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7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9096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B430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8739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712F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E6C0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845,57</w:t>
            </w:r>
          </w:p>
        </w:tc>
      </w:tr>
      <w:tr w:rsidR="00727BA2" w:rsidRPr="00727BA2" w14:paraId="4447EB39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7158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298C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B692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047/54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B24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8FEF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B238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5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AFE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03F0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E322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7CB5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02D5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00,63</w:t>
            </w:r>
          </w:p>
        </w:tc>
      </w:tr>
      <w:tr w:rsidR="00727BA2" w:rsidRPr="00727BA2" w14:paraId="66C43348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7BF4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1CAE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1DE0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047/55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F91C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853F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9E7F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 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4181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DEB4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B4F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7691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751A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 852,81</w:t>
            </w:r>
          </w:p>
        </w:tc>
      </w:tr>
      <w:tr w:rsidR="00727BA2" w:rsidRPr="00727BA2" w14:paraId="0434781C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0333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7C1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7121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047/55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CC0E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08C7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9C6C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9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BFC2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4B2D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EB48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1977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D391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017,79</w:t>
            </w:r>
          </w:p>
        </w:tc>
      </w:tr>
      <w:tr w:rsidR="00727BA2" w:rsidRPr="00727BA2" w14:paraId="7C4D810E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07F9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BD79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835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047/55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B851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E8CD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FB4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5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FBCF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0123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879D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6F24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8E74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633,06</w:t>
            </w:r>
          </w:p>
        </w:tc>
      </w:tr>
      <w:tr w:rsidR="00727BA2" w:rsidRPr="00727BA2" w14:paraId="101EDB5E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CF65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4266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2F8D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047/56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22B4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1FE7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C926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F5A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0E46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6FEC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8534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FE63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11,81</w:t>
            </w:r>
          </w:p>
        </w:tc>
      </w:tr>
      <w:tr w:rsidR="00727BA2" w:rsidRPr="00727BA2" w14:paraId="0EB9123F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587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040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D6EB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047/58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D565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55A9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1125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9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8A7E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54F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C4D9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9985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5E61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005,20</w:t>
            </w:r>
          </w:p>
        </w:tc>
      </w:tr>
      <w:tr w:rsidR="00727BA2" w:rsidRPr="00727BA2" w14:paraId="34029FD5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DA11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A39D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A228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047/6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A58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DE14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8061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F252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23AB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52A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59D5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2DF7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59,98</w:t>
            </w:r>
          </w:p>
        </w:tc>
      </w:tr>
      <w:tr w:rsidR="00727BA2" w:rsidRPr="00727BA2" w14:paraId="5C2F0F96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A878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EBF2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1FD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047/6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D2D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47A1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CD6B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8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5145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98DB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D9B7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1E7B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30C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912,40</w:t>
            </w:r>
          </w:p>
        </w:tc>
      </w:tr>
      <w:tr w:rsidR="00727BA2" w:rsidRPr="00727BA2" w14:paraId="7DBC647E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E58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3457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B818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19/18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C9F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247C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93DF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0DC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9FA6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7996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04C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4D92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44,55</w:t>
            </w:r>
          </w:p>
        </w:tc>
      </w:tr>
      <w:tr w:rsidR="00727BA2" w:rsidRPr="00727BA2" w14:paraId="3AE7F17E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82B1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ABC6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A45C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19/18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2FFD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E99B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B4EC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91D1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D4F6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AD7D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61A6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FEB7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77,29</w:t>
            </w:r>
          </w:p>
        </w:tc>
      </w:tr>
      <w:tr w:rsidR="00727BA2" w:rsidRPr="00727BA2" w14:paraId="2D732A21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8456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E64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0AFE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19/1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9B5E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DEC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F77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908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BAF5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21D2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5F3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6A8B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65,01</w:t>
            </w:r>
          </w:p>
        </w:tc>
      </w:tr>
      <w:tr w:rsidR="00727BA2" w:rsidRPr="00727BA2" w14:paraId="6AC49DC3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40FE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3CC1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8814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19/2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3E66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B731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C3A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DA64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0A5A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F791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5529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DCED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43,53</w:t>
            </w:r>
          </w:p>
        </w:tc>
      </w:tr>
      <w:tr w:rsidR="00727BA2" w:rsidRPr="00727BA2" w14:paraId="242BA4F9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5409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CD42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AA9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19/2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729F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1AAA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D35F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C287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907B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9D0F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1A94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71E8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16,92</w:t>
            </w:r>
          </w:p>
        </w:tc>
      </w:tr>
      <w:tr w:rsidR="00727BA2" w:rsidRPr="00727BA2" w14:paraId="11919FB8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49C3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9561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9DE4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19/2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1C6D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75D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706E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1D76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0E5C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BE3F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4C74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EA9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309,01</w:t>
            </w:r>
          </w:p>
        </w:tc>
      </w:tr>
      <w:tr w:rsidR="00727BA2" w:rsidRPr="00727BA2" w14:paraId="385A225B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9140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26DF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8E9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19/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473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D366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D2D8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8E75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FD72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D2E1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DC9D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56B1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06,69</w:t>
            </w:r>
          </w:p>
        </w:tc>
      </w:tr>
      <w:tr w:rsidR="00727BA2" w:rsidRPr="00727BA2" w14:paraId="2CFB6C14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4BE1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D920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82BB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19/27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24AD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E3D3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9E1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148F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875A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5A79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EAC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9DB3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33,29</w:t>
            </w:r>
          </w:p>
        </w:tc>
      </w:tr>
      <w:tr w:rsidR="00727BA2" w:rsidRPr="00727BA2" w14:paraId="1E0C3FAE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DFD5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D477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BEEB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19/27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26CD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B6C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79A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16E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21CF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F447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3782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5CF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31,25</w:t>
            </w:r>
          </w:p>
        </w:tc>
      </w:tr>
      <w:tr w:rsidR="00727BA2" w:rsidRPr="00727BA2" w14:paraId="5BA9FF1A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3C8C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A80F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60B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19/27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7102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4C98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3C31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11A9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69BC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3EC1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791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4151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93,39</w:t>
            </w:r>
          </w:p>
        </w:tc>
      </w:tr>
      <w:tr w:rsidR="00727BA2" w:rsidRPr="00727BA2" w14:paraId="51B1FC41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C6A1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4EB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FA1D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19/32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FC41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69A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9BCE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1E14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D6E4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CD79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730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3BB3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44,55</w:t>
            </w:r>
          </w:p>
        </w:tc>
      </w:tr>
      <w:tr w:rsidR="00727BA2" w:rsidRPr="00727BA2" w14:paraId="031A65C0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72A3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A9F2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9411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19/35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3BF1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7A39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C7CF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34C7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9AD0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EBA2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9671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3BF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90,67</w:t>
            </w:r>
          </w:p>
        </w:tc>
      </w:tr>
      <w:tr w:rsidR="00727BA2" w:rsidRPr="00727BA2" w14:paraId="59FDE19B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E234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70C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2259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19/36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8B42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DD2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84B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0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19FC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3E6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D11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00BA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B537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082,57</w:t>
            </w:r>
          </w:p>
        </w:tc>
      </w:tr>
      <w:tr w:rsidR="00727BA2" w:rsidRPr="00727BA2" w14:paraId="02561CBD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EE4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69E2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EB94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0/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5C01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7052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D77F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1286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8158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E4CD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6661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4A9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7,39</w:t>
            </w:r>
          </w:p>
        </w:tc>
      </w:tr>
      <w:tr w:rsidR="00727BA2" w:rsidRPr="00727BA2" w14:paraId="410233CD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3F0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3A42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CFD8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0/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7E97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4022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359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7BE8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4825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8A91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58E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F754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9,44</w:t>
            </w:r>
          </w:p>
        </w:tc>
      </w:tr>
      <w:tr w:rsidR="00727BA2" w:rsidRPr="00727BA2" w14:paraId="5D717CE0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A1C9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85E0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AFE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0/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4031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72D3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FA3F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187D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A99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7AED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B55A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1E8E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8,42</w:t>
            </w:r>
          </w:p>
        </w:tc>
      </w:tr>
      <w:tr w:rsidR="00727BA2" w:rsidRPr="00727BA2" w14:paraId="082ACA99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080B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75A3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D4A2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0/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3516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79B7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3E80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9B03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AB72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265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8A2E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E8D2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5,35</w:t>
            </w:r>
          </w:p>
        </w:tc>
      </w:tr>
      <w:tr w:rsidR="00727BA2" w:rsidRPr="00727BA2" w14:paraId="2E9C3BD4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AFB7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ED52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53FC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0/2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3E5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1288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C026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4267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3A9C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4D9E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8965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C412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1,49</w:t>
            </w:r>
          </w:p>
        </w:tc>
      </w:tr>
      <w:tr w:rsidR="00727BA2" w:rsidRPr="00727BA2" w14:paraId="6451C584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F29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A0B4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08C9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0/2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8F1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0812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7AC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C1A6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E055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084C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1639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54C6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7,39</w:t>
            </w:r>
          </w:p>
        </w:tc>
      </w:tr>
      <w:tr w:rsidR="00727BA2" w:rsidRPr="00727BA2" w14:paraId="393B988F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3439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44A7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8F4C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1/1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2FF1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FC5F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A03D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60D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8233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53B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547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F5F6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300,91</w:t>
            </w:r>
          </w:p>
        </w:tc>
      </w:tr>
      <w:tr w:rsidR="00727BA2" w:rsidRPr="00727BA2" w14:paraId="2CBF4A08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86AE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93E2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19CF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1/1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021F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430A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BB01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8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037E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C896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120D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6D1A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671F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844,16</w:t>
            </w:r>
          </w:p>
        </w:tc>
      </w:tr>
      <w:tr w:rsidR="00727BA2" w:rsidRPr="00727BA2" w14:paraId="5E291FA3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7D00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45C1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D6CA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1/11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AA3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4245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183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3C99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C19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8096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ED51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1D79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46,60</w:t>
            </w:r>
          </w:p>
        </w:tc>
      </w:tr>
      <w:tr w:rsidR="00727BA2" w:rsidRPr="00727BA2" w14:paraId="3F0D9889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F913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4005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DFD5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1/1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DF16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3496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48CE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D42B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5626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D409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4CB8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0197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143,96</w:t>
            </w:r>
          </w:p>
        </w:tc>
      </w:tr>
      <w:tr w:rsidR="00727BA2" w:rsidRPr="00727BA2" w14:paraId="1D9EA625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1A35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4768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41A2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1/2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BD60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DD90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BB44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8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F5C8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EBB3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0B14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CCBA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D92A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847,93</w:t>
            </w:r>
          </w:p>
        </w:tc>
      </w:tr>
      <w:tr w:rsidR="00727BA2" w:rsidRPr="00727BA2" w14:paraId="717065AB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89EB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F064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0225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1/2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3247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218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4F20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1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33B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BA5C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3FED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44A6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67F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139,87</w:t>
            </w:r>
          </w:p>
        </w:tc>
      </w:tr>
      <w:tr w:rsidR="00727BA2" w:rsidRPr="00727BA2" w14:paraId="52CF0061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4E9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A338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8A9E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1/4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BACB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C894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AF1C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3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A899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643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C8C3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3B0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0FE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394,65</w:t>
            </w:r>
          </w:p>
        </w:tc>
      </w:tr>
      <w:tr w:rsidR="00727BA2" w:rsidRPr="00727BA2" w14:paraId="6882302E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7AA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3F3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6672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1/5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7AD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93F4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B20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3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765D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B40D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2B65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92F3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46EF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359,15</w:t>
            </w:r>
          </w:p>
        </w:tc>
      </w:tr>
      <w:tr w:rsidR="00727BA2" w:rsidRPr="00727BA2" w14:paraId="463298A3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39D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BB55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9A81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1/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19AF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3139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F04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E53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D19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F65F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6A63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379C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286,19</w:t>
            </w:r>
          </w:p>
        </w:tc>
      </w:tr>
      <w:tr w:rsidR="00727BA2" w:rsidRPr="00727BA2" w14:paraId="42742707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6F8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2088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E057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1/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5CCE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85D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4A33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9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DA8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D68A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5839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65AB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44D3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997,01</w:t>
            </w:r>
          </w:p>
        </w:tc>
      </w:tr>
      <w:tr w:rsidR="00727BA2" w:rsidRPr="00727BA2" w14:paraId="0D90E548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A19C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B9FC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DE0B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1/9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2F8F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5FAD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3EAA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8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E31D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7DF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B692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DFED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7749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825,74</w:t>
            </w:r>
          </w:p>
        </w:tc>
      </w:tr>
      <w:tr w:rsidR="00727BA2" w:rsidRPr="00727BA2" w14:paraId="3B41BE51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8AA8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235A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0841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1/9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7F99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FC9A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392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8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46D9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57E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5E96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8DBA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E91F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873,51</w:t>
            </w:r>
          </w:p>
        </w:tc>
      </w:tr>
      <w:tr w:rsidR="00727BA2" w:rsidRPr="00727BA2" w14:paraId="35A23DC1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EF54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3918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3F7B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000/3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2D62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EC2F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9DF6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1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B9D2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89FE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A7C3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C1F0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F093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116,81</w:t>
            </w:r>
          </w:p>
        </w:tc>
      </w:tr>
      <w:tr w:rsidR="00727BA2" w:rsidRPr="00727BA2" w14:paraId="6DCAE647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7F1B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338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29C6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000/3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71DD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1B0A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1E84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1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9CDA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461C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7F9C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5B25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6864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151,62</w:t>
            </w:r>
          </w:p>
        </w:tc>
      </w:tr>
      <w:tr w:rsidR="00727BA2" w:rsidRPr="00727BA2" w14:paraId="44F90C53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156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DC6C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FEEB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000/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62A0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6AA2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9835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061C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483A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AC45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9D1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75B5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993,95</w:t>
            </w:r>
          </w:p>
        </w:tc>
      </w:tr>
      <w:tr w:rsidR="00727BA2" w:rsidRPr="00727BA2" w14:paraId="12FE4649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AAAA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10AE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0C8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000/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6562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32E1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1D1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9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4FB8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36E9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A32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ADD7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175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985,00</w:t>
            </w:r>
          </w:p>
        </w:tc>
      </w:tr>
      <w:tr w:rsidR="00727BA2" w:rsidRPr="00727BA2" w14:paraId="525A7C7C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196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AC88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AE44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000/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3D1A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EE26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0C1D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8497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637B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41BC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A994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251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285,87</w:t>
            </w:r>
          </w:p>
        </w:tc>
      </w:tr>
      <w:tr w:rsidR="00727BA2" w:rsidRPr="00727BA2" w14:paraId="7F46CAA7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8EA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C05F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D36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000/5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06F4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AE43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20CD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7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45DB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C10B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B2C0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FA2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8C0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738,82</w:t>
            </w:r>
          </w:p>
        </w:tc>
      </w:tr>
      <w:tr w:rsidR="00727BA2" w:rsidRPr="00727BA2" w14:paraId="6CB018FF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9534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2A0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1465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230/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AF7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B74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AEDB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0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EA9A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F1E2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541C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F16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8C8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047,11</w:t>
            </w:r>
          </w:p>
        </w:tc>
      </w:tr>
      <w:tr w:rsidR="00727BA2" w:rsidRPr="00727BA2" w14:paraId="2AC146A0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BE0A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7385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A611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340/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7B4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6CE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3F7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 3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9B3D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5F3E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A13B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716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538D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 355,23</w:t>
            </w:r>
          </w:p>
        </w:tc>
      </w:tr>
      <w:tr w:rsidR="00727BA2" w:rsidRPr="00727BA2" w14:paraId="6A864E3E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316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2EF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248F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340/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6409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99DC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7A87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 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806F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05B7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0E7D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5BF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37D9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 274,22</w:t>
            </w:r>
          </w:p>
        </w:tc>
      </w:tr>
      <w:tr w:rsidR="00727BA2" w:rsidRPr="00727BA2" w14:paraId="77956C77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7D6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CEE2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93E6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373/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C1FB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A1DC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404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3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251B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67BC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6688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5BD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4BA8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370,94</w:t>
            </w:r>
          </w:p>
        </w:tc>
      </w:tr>
      <w:tr w:rsidR="00727BA2" w:rsidRPr="00727BA2" w14:paraId="75C7D284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F08B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F301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4149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379/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65D2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FECC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C02D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686F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91C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9C6F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416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2064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81,44</w:t>
            </w:r>
          </w:p>
        </w:tc>
      </w:tr>
      <w:tr w:rsidR="00727BA2" w:rsidRPr="00727BA2" w14:paraId="45836B34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146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F966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99ED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944/32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A65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ADDA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54AF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9F20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59EA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520E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CE1E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3A23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8,62</w:t>
            </w:r>
          </w:p>
        </w:tc>
      </w:tr>
      <w:tr w:rsidR="00727BA2" w:rsidRPr="00727BA2" w14:paraId="02206607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4857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08BA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98D3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944/3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A1AE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770D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13FF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0191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E39F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0A6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2196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49EE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89,50</w:t>
            </w:r>
          </w:p>
        </w:tc>
      </w:tr>
      <w:tr w:rsidR="00727BA2" w:rsidRPr="00727BA2" w14:paraId="3CF22B35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6BBD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FE6E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A935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944/3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80B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118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D07A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A2E7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62F1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8D88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85B3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E79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19,34</w:t>
            </w:r>
          </w:p>
        </w:tc>
      </w:tr>
      <w:tr w:rsidR="00727BA2" w:rsidRPr="00727BA2" w14:paraId="3EE2CA32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05A6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A276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71E9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944/8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C93B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AC02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2DC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80FC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1E8A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76B0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2620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8A3D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58,67</w:t>
            </w:r>
          </w:p>
        </w:tc>
      </w:tr>
      <w:tr w:rsidR="00727BA2" w:rsidRPr="00727BA2" w14:paraId="335FAD55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3BE8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0024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4261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030/2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671D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AEA8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3FC3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7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F5BD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21D3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B5D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46BD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A118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770,19</w:t>
            </w:r>
          </w:p>
        </w:tc>
      </w:tr>
      <w:tr w:rsidR="00727BA2" w:rsidRPr="00727BA2" w14:paraId="666E8F04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536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286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7C1A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030/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DBD8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D8A7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4B7B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7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8B6D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CA9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9F79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B35D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C58F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786,10</w:t>
            </w:r>
          </w:p>
        </w:tc>
      </w:tr>
      <w:tr w:rsidR="00727BA2" w:rsidRPr="00727BA2" w14:paraId="1EEB8497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173A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DC5E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DDD4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08/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F972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6BE9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B41C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7911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F2D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6299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7078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8DFB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6,91</w:t>
            </w:r>
          </w:p>
        </w:tc>
      </w:tr>
      <w:tr w:rsidR="00727BA2" w:rsidRPr="00727BA2" w14:paraId="64276025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A5A2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1D7C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F8A9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088/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9D8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BC8E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78B6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CCD4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D1B1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49DC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5375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8642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65,53</w:t>
            </w:r>
          </w:p>
        </w:tc>
      </w:tr>
      <w:tr w:rsidR="00727BA2" w:rsidRPr="00727BA2" w14:paraId="7D9D58E0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050D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958E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4CD9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088/4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F153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7C5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B08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2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8E07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948B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799D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6265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907C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220,69</w:t>
            </w:r>
          </w:p>
        </w:tc>
      </w:tr>
      <w:tr w:rsidR="00727BA2" w:rsidRPr="00727BA2" w14:paraId="18BA067C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790E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F77D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3F3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158/2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7A94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EEE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773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89B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8152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CFB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C6E3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C948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74,48</w:t>
            </w:r>
          </w:p>
        </w:tc>
      </w:tr>
      <w:tr w:rsidR="00727BA2" w:rsidRPr="00727BA2" w14:paraId="4F0456F6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92E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335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A4EA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158/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7F91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AD50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B047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 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75FC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927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6B7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2BF3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D9F4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 331,99</w:t>
            </w:r>
          </w:p>
        </w:tc>
      </w:tr>
      <w:tr w:rsidR="00727BA2" w:rsidRPr="00727BA2" w14:paraId="0A73E699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8F20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095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2D51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193/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5451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7C7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8E90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83E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5527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A3B5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409D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B749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044,21</w:t>
            </w:r>
          </w:p>
        </w:tc>
      </w:tr>
      <w:tr w:rsidR="00727BA2" w:rsidRPr="00727BA2" w14:paraId="781DD379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2421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E434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7A2E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193/4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0726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172A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8EC2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9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777F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13D2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4E56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081A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A74C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924,33</w:t>
            </w:r>
          </w:p>
        </w:tc>
      </w:tr>
      <w:tr w:rsidR="00727BA2" w:rsidRPr="00727BA2" w14:paraId="50367354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C51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4C2A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B4CD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193/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FB05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CEA7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B068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778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56ED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B37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589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943A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65,53</w:t>
            </w:r>
          </w:p>
        </w:tc>
      </w:tr>
      <w:tr w:rsidR="00727BA2" w:rsidRPr="00727BA2" w14:paraId="2E99B63D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346F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54D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43B9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193/6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E928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919B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64C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0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0804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4CE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3129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D86F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0B19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026,31</w:t>
            </w:r>
          </w:p>
        </w:tc>
      </w:tr>
      <w:tr w:rsidR="00727BA2" w:rsidRPr="00727BA2" w14:paraId="1F3D790E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1079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E20D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F069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240/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D907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B565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BCA7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29A3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3BE5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9376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FBF5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D352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16,36</w:t>
            </w:r>
          </w:p>
        </w:tc>
      </w:tr>
      <w:tr w:rsidR="00727BA2" w:rsidRPr="00727BA2" w14:paraId="3B029B9E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DE0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7D1D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A056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240/5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D907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BF57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37C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2A0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D2CF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41B2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2DCB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A5D1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74,04</w:t>
            </w:r>
          </w:p>
        </w:tc>
      </w:tr>
      <w:tr w:rsidR="00727BA2" w:rsidRPr="00727BA2" w14:paraId="6EF116D2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C8E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00AD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D2B3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240/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04EB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801F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051D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1BC7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0E8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E57D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B7E1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0DC5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5,86</w:t>
            </w:r>
          </w:p>
        </w:tc>
      </w:tr>
      <w:tr w:rsidR="00727BA2" w:rsidRPr="00727BA2" w14:paraId="7EC148E8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558B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A64F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24F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240/9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96F5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1608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1FC6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CECF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A6DD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54D0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85FD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2206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706,09</w:t>
            </w:r>
          </w:p>
        </w:tc>
      </w:tr>
      <w:tr w:rsidR="00727BA2" w:rsidRPr="00727BA2" w14:paraId="7D9AA637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6EF7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E1DA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331B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358/2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7AC0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F51E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5BC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6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B4A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87E0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89D9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FCF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2BDD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641,90</w:t>
            </w:r>
          </w:p>
        </w:tc>
      </w:tr>
      <w:tr w:rsidR="00727BA2" w:rsidRPr="00727BA2" w14:paraId="0A1EA2B0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7918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5CFB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E6EC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358/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BC2B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905A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B7D9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3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EB99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3A41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BAB7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E30F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9AF8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388,30</w:t>
            </w:r>
          </w:p>
        </w:tc>
      </w:tr>
      <w:tr w:rsidR="00727BA2" w:rsidRPr="00727BA2" w14:paraId="620C55D2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3DD9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9487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DF02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358/6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93E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D456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72E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2F70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AD65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D1CD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7891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36C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995,48</w:t>
            </w:r>
          </w:p>
        </w:tc>
      </w:tr>
      <w:tr w:rsidR="00727BA2" w:rsidRPr="00727BA2" w14:paraId="37B15851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37E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426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87C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358/7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0103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B2B4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7409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9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4E05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FC93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6373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2024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EB6A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968,63</w:t>
            </w:r>
          </w:p>
        </w:tc>
      </w:tr>
      <w:tr w:rsidR="00727BA2" w:rsidRPr="00727BA2" w14:paraId="095B2FDE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5F1B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7E97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3E26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358/7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16C8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E1C9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C802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7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C950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E375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DB98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26CD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6724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776,69</w:t>
            </w:r>
          </w:p>
        </w:tc>
      </w:tr>
      <w:tr w:rsidR="00727BA2" w:rsidRPr="00727BA2" w14:paraId="7ECCA6A0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806D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BC3A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E553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358/8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97A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F4FD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7BBD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7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DBF9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865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B443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51F8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D88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787,63</w:t>
            </w:r>
          </w:p>
        </w:tc>
      </w:tr>
      <w:tr w:rsidR="00727BA2" w:rsidRPr="00727BA2" w14:paraId="4A552175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1393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BEA6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BACC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358/8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0662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C86F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1A73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8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7BBE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029E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4DB2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95F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E68B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841,34</w:t>
            </w:r>
          </w:p>
        </w:tc>
      </w:tr>
      <w:tr w:rsidR="00727BA2" w:rsidRPr="00727BA2" w14:paraId="256F5360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1569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33C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5FBC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358/8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8309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D1F5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9456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7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905D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FF9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63E2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C691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67C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776,69</w:t>
            </w:r>
          </w:p>
        </w:tc>
      </w:tr>
      <w:tr w:rsidR="00727BA2" w:rsidRPr="00727BA2" w14:paraId="18C9529F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E5D1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7408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38C2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22/1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946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B2F7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138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CB7B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13AB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5E70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D70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1049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05,42</w:t>
            </w:r>
          </w:p>
        </w:tc>
      </w:tr>
      <w:tr w:rsidR="00727BA2" w:rsidRPr="00727BA2" w14:paraId="00A3C2EC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361B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8C66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F5ED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22/23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7262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F157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7164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F57E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CCB4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04F9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B49E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ECCC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81,55</w:t>
            </w:r>
          </w:p>
        </w:tc>
      </w:tr>
      <w:tr w:rsidR="00727BA2" w:rsidRPr="00727BA2" w14:paraId="56B91184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9812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D399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566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22/25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64A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AE27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FC49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7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6371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48F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AF1A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4E61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CAF9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737,37</w:t>
            </w:r>
          </w:p>
        </w:tc>
      </w:tr>
      <w:tr w:rsidR="00727BA2" w:rsidRPr="00727BA2" w14:paraId="0D4F943E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1D0B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D00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78A6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22/2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602D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7AF0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2469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7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A8E0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A2E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10AC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82B9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E41C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759,70</w:t>
            </w:r>
          </w:p>
        </w:tc>
      </w:tr>
      <w:tr w:rsidR="00727BA2" w:rsidRPr="00727BA2" w14:paraId="47ACD43A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6D3A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AD2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67D1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22/28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F57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D3BC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3CE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D1EB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F814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E9EB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B8ED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4EA4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00,44</w:t>
            </w:r>
          </w:p>
        </w:tc>
      </w:tr>
      <w:tr w:rsidR="00727BA2" w:rsidRPr="00727BA2" w14:paraId="0FA1C13A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6898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65BA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5FEB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22/2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7F8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2275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C8D7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1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41E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2B0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F9B8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DF24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4EAD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104,79</w:t>
            </w:r>
          </w:p>
        </w:tc>
      </w:tr>
      <w:tr w:rsidR="00727BA2" w:rsidRPr="00727BA2" w14:paraId="45018D26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8B5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5389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8CF7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22/7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C2DE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99B5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8F05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0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9C32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07ED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DF4F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C585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4DD0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033,27</w:t>
            </w:r>
          </w:p>
        </w:tc>
      </w:tr>
      <w:tr w:rsidR="00727BA2" w:rsidRPr="00727BA2" w14:paraId="17F45B83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0B8A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D44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594E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22/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EDA6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CA15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75CB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D33A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3263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F088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7852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F08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0,66</w:t>
            </w:r>
          </w:p>
        </w:tc>
      </w:tr>
      <w:tr w:rsidR="00727BA2" w:rsidRPr="00727BA2" w14:paraId="264E3966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77CC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472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62B2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22/8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1DAD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775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053D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9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E50E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18A6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8446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DDE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314B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964,11</w:t>
            </w:r>
          </w:p>
        </w:tc>
      </w:tr>
      <w:tr w:rsidR="00727BA2" w:rsidRPr="00727BA2" w14:paraId="01E79CF9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CC93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FD73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00E1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22/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F36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BAF3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D303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5F9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E08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17FD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33AA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95D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22,32</w:t>
            </w:r>
          </w:p>
        </w:tc>
      </w:tr>
      <w:tr w:rsidR="00727BA2" w:rsidRPr="00727BA2" w14:paraId="233EF820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DA8B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41E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0840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940/1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C81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52E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B505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5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7081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DD09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8FFB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6B97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4F31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581,78</w:t>
            </w:r>
          </w:p>
        </w:tc>
      </w:tr>
      <w:tr w:rsidR="00727BA2" w:rsidRPr="00727BA2" w14:paraId="29F52632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1A8A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F33D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2CB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940/1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CE8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FD6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6D7E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661B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F48F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E773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FF96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0CE3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35,69</w:t>
            </w:r>
          </w:p>
        </w:tc>
      </w:tr>
      <w:tr w:rsidR="00727BA2" w:rsidRPr="00727BA2" w14:paraId="13735E01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727C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EC2E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90E0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940/8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C467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8ED5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725A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D920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8D0A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90E3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.03.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2A6A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00C4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5,86</w:t>
            </w:r>
          </w:p>
        </w:tc>
      </w:tr>
      <w:tr w:rsidR="00727BA2" w:rsidRPr="00727BA2" w14:paraId="70201D32" w14:textId="77777777" w:rsidTr="00B0061B">
        <w:trPr>
          <w:trHeight w:val="300"/>
        </w:trPr>
        <w:tc>
          <w:tcPr>
            <w:tcW w:w="12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A02E9" w14:textId="77777777" w:rsidR="00727BA2" w:rsidRPr="00727BA2" w:rsidRDefault="00727BA2" w:rsidP="00727B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Celkem úhrada za užívání pozemků (včetně minimální ceny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E877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112 730</w:t>
            </w:r>
          </w:p>
        </w:tc>
      </w:tr>
      <w:tr w:rsidR="00727BA2" w:rsidRPr="00727BA2" w14:paraId="7213885C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D0B4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5EC2B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21DDC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084DF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633E8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21D68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ED541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7FA7A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0E853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D6F01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2B56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24D20645" w14:textId="77777777" w:rsidTr="00B0061B">
        <w:trPr>
          <w:trHeight w:val="300"/>
        </w:trPr>
        <w:tc>
          <w:tcPr>
            <w:tcW w:w="7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3704" w14:textId="77777777" w:rsidR="00727BA2" w:rsidRPr="00727BA2" w:rsidRDefault="00727BA2" w:rsidP="00727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Daň z nemovitých věcí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28F8F" w14:textId="77777777" w:rsidR="00727BA2" w:rsidRPr="00727BA2" w:rsidRDefault="00727BA2" w:rsidP="00727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o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A4B93" w14:textId="77777777" w:rsidR="00727BA2" w:rsidRPr="00727BA2" w:rsidRDefault="00727BA2" w:rsidP="00727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20C16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67EFC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25EF7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6E9F6C6C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7450F" w14:textId="77777777" w:rsidR="00727BA2" w:rsidRPr="00727BA2" w:rsidRDefault="00727BA2" w:rsidP="00727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Název </w:t>
            </w:r>
            <w:proofErr w:type="spellStart"/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k.ú</w:t>
            </w:r>
            <w:proofErr w:type="spellEnd"/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10892" w14:textId="77777777" w:rsidR="00727BA2" w:rsidRPr="00727BA2" w:rsidRDefault="00727BA2" w:rsidP="00727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Kód </w:t>
            </w:r>
            <w:proofErr w:type="spellStart"/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k.ú</w:t>
            </w:r>
            <w:proofErr w:type="spellEnd"/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A4C0" w14:textId="77777777" w:rsidR="00727BA2" w:rsidRPr="00727BA2" w:rsidRDefault="00727BA2" w:rsidP="00727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Parcel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7402E" w14:textId="77777777" w:rsidR="00727BA2" w:rsidRPr="00727BA2" w:rsidRDefault="00727BA2" w:rsidP="00727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L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E3CD" w14:textId="77777777" w:rsidR="00727BA2" w:rsidRPr="00727BA2" w:rsidRDefault="00727BA2" w:rsidP="00727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SPU podí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10710" w14:textId="77777777" w:rsidR="00727BA2" w:rsidRPr="00727BA2" w:rsidRDefault="00727BA2" w:rsidP="00727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Výměra (m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8D79D" w14:textId="77777777" w:rsidR="00727BA2" w:rsidRPr="00727BA2" w:rsidRDefault="00727BA2" w:rsidP="00727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483F8" w14:textId="77777777" w:rsidR="00727BA2" w:rsidRPr="00727BA2" w:rsidRDefault="00727BA2" w:rsidP="00727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78415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2DBF1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C7CDF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07F9CC58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F5D5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Brumovi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D11B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130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EB44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662/8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8386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9A60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270A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9371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29D6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D7FF6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2F0D6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E0DF1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63E0F552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0EDC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Brumovi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289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130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8A92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662/9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F58F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52DA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67B9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8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175E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5E5F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4A2B4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2A908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B8959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3C2E82A5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02A6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75C3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905D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047/42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2DA8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5844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0DA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6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D84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98F6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049ED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0D035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04330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15E145D2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6D79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9D26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8F69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047/45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88B1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BFC5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B93E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7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F50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43B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486B8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1319C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915AD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511FBEBA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0571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8EF7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8267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047/48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8627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7B1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32D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084F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A006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2EE2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9682C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E3DA6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76AFEBCB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4D2F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2F0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050C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047/49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7C59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365B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7BC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4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3F1D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094F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F06B2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09B07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83681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3D3047B8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5D18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492A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A92E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047/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3061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D1CC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5231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7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09A7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301B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62600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C70FF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79373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5335BD7A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C266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041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FEB8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047/54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BB99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ABE9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DF18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5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EC7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B060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2D7C5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C4DE6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54646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4D09F9A0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C73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05C6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668D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047/55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1A0A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D13B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2BC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 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1D0F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A022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04529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374C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82CC3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607C78CE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A3F3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84E3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D6C0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047/55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E61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7E36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AEBD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9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6444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692A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55E0C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5C77B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27A58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4D7B5AAE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353D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3891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EFD1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047/55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11F7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21C6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9AB3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5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AFFA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8D5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52CBC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1FD1E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8330E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19F6149E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2A0B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BC48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20A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047/56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2635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8E56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67FF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8A3E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518C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4834D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E0839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5815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003BB411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B5F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E598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AFD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047/58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BE23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1D9B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9AF0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9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455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9D63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D1F34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2F272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BD01D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58535079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A74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8092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33F1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047/6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91ED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0054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6537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D200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2629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C2D18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AB214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EAA97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51BCC2BB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3283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D1C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1309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047/6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2936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EDD1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4BE6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8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969B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91AF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D8518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7EF9D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04AA8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58E69EFA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7668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47C9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D88B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19/18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3EEF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2481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3E76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146D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7799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FE394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A832C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72A18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404D24DF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DC8D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FC3A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1400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19/18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F62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0DC5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ADB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2944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F749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85D95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AF4B9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1DA6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72421FDB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C685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C7A1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4E16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19/1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21D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6B40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6687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2358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B905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E65AD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F949D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4FAB1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1FF73601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D004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191F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9A4A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19/2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27C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8F55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70E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429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720D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4130E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BBB0E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3E00E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5B1DE013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F91B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F82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113F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19/2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7A0C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E48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1F5C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E619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3456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A4C9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360E1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86881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7255902C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A101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9393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50FE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19/2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F125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05BA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884F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197C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9636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F8CE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0D71F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98379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0CD68AA8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8D24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8F0F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0625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19/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A333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BD65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B02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3CAB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58BF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6DA93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BDF18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A5D35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3C896FC2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1FEB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46D7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668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19/27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EDDC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FC10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C6B2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69F2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3ECD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AA62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F5230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B416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73F1717B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12F0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7142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D4E4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19/27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0A42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5518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5126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F4D3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1E40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5274D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17124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E4673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3EF1018F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B755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706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6C9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19/27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9BD6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396E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19D4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C43F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89FB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41DC6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71D28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65468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7A571F23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5946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A276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57B6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19/32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CA72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4DFE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D7F7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F27E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AD3E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06950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4E977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D7E67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7A4690B5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28D3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0F2A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A42B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19/35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D5F7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FF9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0456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25CB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B1D4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F66B1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360BA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2A3E6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7B5F0CD9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A6E0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1F1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573F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19/36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266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3A07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FDA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0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EECF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6AE8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169BA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1B667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F4461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57841E38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CDA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9697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EC04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0/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2844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8C17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3359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AEA2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4773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2530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582B9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4B658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1A68F8BA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81DE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7B9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E9F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0/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D6E7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48F5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D00C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4E21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32F0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F033D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C3F1D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E00FE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2F88B626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AB2F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6F5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88DB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0/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1285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F49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8D34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DECB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CD1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B3781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D3564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61BE3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57B1CBC4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08BD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0E41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AEFF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0/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3C32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15CB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DE9B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CBFA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1CBF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A1866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6C2D8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D9E60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1435970C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2F55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145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887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0/2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A648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F36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C42A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50BA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C03F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10AD3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9104D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4E08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4489598F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70D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6AF6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378C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0/2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C4D6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1E7E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A0B9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C748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0425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E5D92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892F1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E66B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2D392EEE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D8FC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0998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FD07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1/1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E984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338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ABA0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FB0E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177C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C4D60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15E67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F5914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73002078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A321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F3BD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8AC5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1/1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910C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657F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9BA9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8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7B8C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86B2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4A917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7A80F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6EC9E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6643775D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A88D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08A9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12DE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1/11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9C99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83A5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2FF3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975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F130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A3B14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93CF1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3B8C1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50FF992F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0DE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AFC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98F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1/1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42BD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3C71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258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18F0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8B11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DDBDA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80BA4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37D6D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1F470417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4911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E0FB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DD7E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1/2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01BB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35BA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FBCE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8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FD73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F5FB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9006C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20781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6924A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7DBDAC42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ACB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2B17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D29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1/2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0AED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111E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A40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1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D819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1ECF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C17CC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9A7B4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7FE1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1BA984EB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651C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CAF4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D7BE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1/4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82F6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F695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A2B0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3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119A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14C5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9B1FE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E2CB3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5A50C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50CFF231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CF0C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CFD9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9961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1/5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0FE4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89E0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4168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3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1805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DCD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58C93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EE269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0851F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5227B5C5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B2C6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4174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DFC2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1/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134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2E1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9F0C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6E1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9342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29BEE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4B22F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4874F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1FD1D419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518C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3D4A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195B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1/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828F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7CBF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8ACD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9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B22A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07C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05675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16EF6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AD6DE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0FDF7E0B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2879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A04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1B5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1/9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626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99B3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0F2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8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2F4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05DA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6C077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706B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F94E3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16DFC517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31A9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lobouky u Br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05F0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64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B4F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421/9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E03C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4008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3F71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8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BA10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D315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A4EA9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89FDC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97524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017FFFE0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C31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245D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312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000/3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1971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E1DF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0EAB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1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A5CA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1668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65C06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52102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0007F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2497BE6F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F1E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968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701E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000/3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4A3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BF74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035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1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FAC7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885D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2269A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F919A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19401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3D553B0F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7A8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6241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4910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000/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BA1B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8A95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5A56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84E9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BEAB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78177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E5AB1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A1570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4D1CC162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925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7F3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E9E5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000/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B03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1148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7F0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9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CEC1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AFEE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2EDF6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00029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3003B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3D06511D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3A07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F191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1915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000/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1B39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5A6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11F1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30D1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9699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3CD72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D6C3A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DB06D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5852BD2D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2A7C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AE91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BE30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000/5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6F3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65C6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3BEB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7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7A65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5B5E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0CF70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2E394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6594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6992CB59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3C1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E28E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40B2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230/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C737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7759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6693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0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F15A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DB99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602F1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BA1A7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57629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3C524D09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007F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EB1D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9BC3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340/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6FA9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7BCC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132E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 3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566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EC95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F0E95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F4D43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3C2BB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72098668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2289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BE5E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069F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340/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3E9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20B4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F23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 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3399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6008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EC8E9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E36E9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D5F30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001565C0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390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3F2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75A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373/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0FBA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19A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8F48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3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9EFB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A91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A584A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9BC70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EFF51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0D6CA2A5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D276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C952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2F5D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379/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E694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90AA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78C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5FDC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69D8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722A2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876B9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F50D4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327625E5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84E5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119A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1ACD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944/32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00B5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0FF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2B27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5000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F2D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5FE6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FD810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0D206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36860A19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837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7DAF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94B2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944/3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851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EABD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3996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0916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6205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364DF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1B2DA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727FE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35239B3C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3E3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5BBB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F3F5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944/3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8B2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619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515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3903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14F2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545BB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0FF3C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C74A4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04AE786C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7169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AE89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B54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1944/8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E496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265C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7FE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09D1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8183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6805A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6CC45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74929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20DBA9EC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E887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51F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15FA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030/2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F767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0832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4E4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7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9009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871E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77F78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E76C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80959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435F4AC5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28FB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F1B5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7DE1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030/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03F9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4943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7E92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7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9A80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33B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BDFA5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FAEAF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D3F39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50B6502E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431F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DF1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47A0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08/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38D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13E9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B0BA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A2B7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1E6A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B0CAF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251E5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C7A22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24EB6BC7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EC8C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72D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F91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088/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B2C9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B4D4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0E9F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BCF7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E1C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A44D3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F13D7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8F9FE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159C8CB4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775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98B2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CB19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088/4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8D8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2DB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9C67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2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02BB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A96F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EB9D3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BDF06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7AE0B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11B8823A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8B6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739E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5F97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158/2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FFED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FF87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955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4B2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2E10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EAD2B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213D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5FA1B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0CB2956A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8A92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F6BA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25D7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158/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81F4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4D59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3B46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 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C175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7B16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EA08D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2281A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92FFB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7C69550C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AC63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238F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03C8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193/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F47B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DDE5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77A5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063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7137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2B1DD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E723C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12084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456E3E25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0992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1623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280A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193/4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D321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7B6D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EDE3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9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03BC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1F99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FF2F6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8A58E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3F86D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5A204E97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2F56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D095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47A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193/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25F6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1EF4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5EF0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FD72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CE2E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AAB6A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ECB04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F1333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583DF4CB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3D72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1433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C653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193/6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4508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1A7C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5BD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0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876C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1BB4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AB742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553B6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96D2B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4BD3F721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F85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837A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D2E1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240/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EB3A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DD79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4AD3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636B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E614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797C0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54CE2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3536C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6A747392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7CD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F0CE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E622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240/5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8CF3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F7F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1FAF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DAB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0417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B6C09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C62F8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DABCB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3ED58A1A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2864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6FEC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0B1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240/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B08F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3812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ED9F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B901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2F21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EE17A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D0633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962F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3602EFA3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FD93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C0D2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A7F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240/9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6D42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4BE7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AE7B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747B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63BB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D192C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B69FB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D701E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462906A4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017A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860E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A1B5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358/2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8A76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A4A5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215F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6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166F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8017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C6BF2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61494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060AA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290F35C6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093D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D69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9CBE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358/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383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645C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0058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3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0561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3B8F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B2123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313E7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F7D1A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4CC796EB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EB2E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2878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718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358/6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0FFB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E7D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0432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E25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6000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C458B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4AB1C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4FAD5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20166DEB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5918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CF84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DAEE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358/7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AEDF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7084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62BF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9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1933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8D7A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6107E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357B0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7D154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7069778A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3812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722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E632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358/7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00F8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0F89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CF85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7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012B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C0DD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CC773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C83D6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A6249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1237282D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BCE1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D091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18F1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358/8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A5A5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97DCC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BD70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7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5BC5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6BB9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80205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27C6A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BDF6E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78B805FB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CF61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92BC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1CC0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358/8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4A9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188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7200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8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4562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029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4083C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CA8EF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9A913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2326E614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A645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86F0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8C220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2358/8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C2A4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DD75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B8C6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7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7580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8553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8F412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82404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A803F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39799EF5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5440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0050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CDB3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22/1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B83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FA00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BECC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7C19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D79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E4B06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0E65E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8A8B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11DABF6B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FA2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1F7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37FF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22/23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0932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AEF8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3E12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0E66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43D2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B20C4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4D500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C13A7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6871C8D0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E25D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F7FC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4DB3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22/25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BA1F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1E67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134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7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6B56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8FB0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2ABCF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5F87F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AE0DF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0FC683D3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1D2D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3596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A8F3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22/2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7BB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8C91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66EF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7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CA34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0733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10D6D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DF86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7D1BF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1376710E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BFDA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F053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84AD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22/28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B68CD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06CB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8A0E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246C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2910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32EC8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69C0D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800F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72FB7B23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E30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6AB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9CD2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22/2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074F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3DDC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F0D8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1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6DAC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3928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93283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3B3E5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905AB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7F1B4943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FDE0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5BD8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086F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22/7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1781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0E88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3AC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0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565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3C323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0D13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C794E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67249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38E00384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7B0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9FCA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F69D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22/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C33A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394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027B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F956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38409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D0B29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FF14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3A4A5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27D2B0FE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3B3E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A3DD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2A05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22/8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126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12A8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8FFE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9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DA3E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6634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C29A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86FCD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5EDDB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41E58267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CD039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CED4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79D1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322/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1CB68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4FEAB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AAE3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1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9D0B1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7DAEF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EB59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F9E16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06311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6A399B42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93BE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B03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C55A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940/1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E488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1AC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F708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5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C9BA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CEAF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F5C66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9E41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BFE5A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3AAC639B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627A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B914C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1FED5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940/1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9EC4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A0A6D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EDF00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DCFF4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F8C0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B877E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9A0EC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F67C2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08E0834F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5FAE4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orků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BE8B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9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89971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 940/8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33E5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6DF6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61CA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62BE7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F12B6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A923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E4F18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D5271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28298893" w14:textId="77777777" w:rsidTr="00B0061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A216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Celkem daň z nemovitých věc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02CA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D0FE2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6FA17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5058A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28063" w14:textId="77777777" w:rsidR="00727BA2" w:rsidRPr="00727BA2" w:rsidRDefault="00727BA2" w:rsidP="00727B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27BA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4161A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 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0CFDE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35694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714B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FF1BB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27BA2" w:rsidRPr="00727BA2" w14:paraId="4E9ECE1E" w14:textId="77777777" w:rsidTr="00B0061B">
        <w:trPr>
          <w:trHeight w:val="300"/>
        </w:trPr>
        <w:tc>
          <w:tcPr>
            <w:tcW w:w="7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9299F" w14:textId="77777777" w:rsidR="00727BA2" w:rsidRPr="00727BA2" w:rsidRDefault="00727BA2" w:rsidP="00727B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CELKEM K ÚHRADĚ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E97C5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  <w:r w:rsidRPr="00727BA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112 7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146B2" w14:textId="77777777" w:rsidR="00727BA2" w:rsidRPr="00727BA2" w:rsidRDefault="00727BA2" w:rsidP="00727B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1E43F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E069A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000E2" w14:textId="77777777" w:rsidR="00727BA2" w:rsidRPr="00727BA2" w:rsidRDefault="00727BA2" w:rsidP="00727B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5A39546A" w14:textId="77777777" w:rsidR="00995F39" w:rsidRDefault="00995F39"/>
    <w:sectPr w:rsidR="00995F39" w:rsidSect="00A4330C">
      <w:pgSz w:w="16838" w:h="11906" w:orient="landscape"/>
      <w:pgMar w:top="851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A2"/>
    <w:rsid w:val="001A0251"/>
    <w:rsid w:val="0046168C"/>
    <w:rsid w:val="00722850"/>
    <w:rsid w:val="00727BA2"/>
    <w:rsid w:val="0099537A"/>
    <w:rsid w:val="00995F39"/>
    <w:rsid w:val="00A4330C"/>
    <w:rsid w:val="00B0061B"/>
    <w:rsid w:val="00BB077F"/>
    <w:rsid w:val="00D543BF"/>
    <w:rsid w:val="00FC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76D1"/>
  <w15:chartTrackingRefBased/>
  <w15:docId w15:val="{D58A6237-E007-4CB5-A366-FAB94AA4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27B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7B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7B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7B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7B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7B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7B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7B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7B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7B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7B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7B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7BA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7BA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7BA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7BA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7BA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7BA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27B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27B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27B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27B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27B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27BA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27BA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27BA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27B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27BA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27BA2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semiHidden/>
    <w:unhideWhenUsed/>
    <w:rsid w:val="00727BA2"/>
    <w:rPr>
      <w:color w:val="467886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27BA2"/>
    <w:rPr>
      <w:color w:val="96607D"/>
      <w:u w:val="single"/>
    </w:rPr>
  </w:style>
  <w:style w:type="paragraph" w:customStyle="1" w:styleId="msonormal0">
    <w:name w:val="msonormal"/>
    <w:basedOn w:val="Normln"/>
    <w:rsid w:val="00727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65">
    <w:name w:val="xl65"/>
    <w:basedOn w:val="Normln"/>
    <w:rsid w:val="00727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  <w14:ligatures w14:val="none"/>
    </w:rPr>
  </w:style>
  <w:style w:type="paragraph" w:customStyle="1" w:styleId="xl66">
    <w:name w:val="xl66"/>
    <w:basedOn w:val="Normln"/>
    <w:rsid w:val="00727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67">
    <w:name w:val="xl67"/>
    <w:basedOn w:val="Normln"/>
    <w:rsid w:val="00727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68">
    <w:name w:val="xl68"/>
    <w:basedOn w:val="Normln"/>
    <w:rsid w:val="00727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24"/>
      <w:szCs w:val="24"/>
      <w:lang w:eastAsia="cs-CZ"/>
      <w14:ligatures w14:val="none"/>
    </w:rPr>
  </w:style>
  <w:style w:type="paragraph" w:customStyle="1" w:styleId="xl69">
    <w:name w:val="xl69"/>
    <w:basedOn w:val="Normln"/>
    <w:rsid w:val="00727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70">
    <w:name w:val="xl70"/>
    <w:basedOn w:val="Normln"/>
    <w:rsid w:val="00727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71">
    <w:name w:val="xl71"/>
    <w:basedOn w:val="Normln"/>
    <w:rsid w:val="00727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xl72">
    <w:name w:val="xl72"/>
    <w:basedOn w:val="Normln"/>
    <w:rsid w:val="00727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eastAsia="cs-CZ"/>
      <w14:ligatures w14:val="none"/>
    </w:rPr>
  </w:style>
  <w:style w:type="paragraph" w:customStyle="1" w:styleId="xl73">
    <w:name w:val="xl73"/>
    <w:basedOn w:val="Normln"/>
    <w:rsid w:val="00727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AB66-04C3-4761-8C21-EDE50060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20</Words>
  <Characters>11922</Characters>
  <Application>Microsoft Office Word</Application>
  <DocSecurity>0</DocSecurity>
  <Lines>99</Lines>
  <Paragraphs>27</Paragraphs>
  <ScaleCrop>false</ScaleCrop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ičová Marie lic.</dc:creator>
  <cp:keywords/>
  <dc:description/>
  <cp:lastModifiedBy>Markovičová Marie lic.</cp:lastModifiedBy>
  <cp:revision>7</cp:revision>
  <dcterms:created xsi:type="dcterms:W3CDTF">2026-02-19T08:22:00Z</dcterms:created>
  <dcterms:modified xsi:type="dcterms:W3CDTF">2026-02-19T08:33:00Z</dcterms:modified>
</cp:coreProperties>
</file>